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9B" w:rsidRDefault="00B42BFE" w:rsidP="002E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60B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  <w:r w:rsidR="007676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ODO dot. 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modułu 3 wieloletniego programu „Posiłek w szkole </w:t>
      </w:r>
      <w:r w:rsidR="009129D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33736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 w domu” w 2023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</w:t>
      </w:r>
    </w:p>
    <w:p w:rsidR="002E7408" w:rsidRPr="00360B7F" w:rsidRDefault="002E7408" w:rsidP="002E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AC5429" w:rsidRDefault="00CD7ADD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hAnsi="Times New Roman" w:cs="Times New Roman"/>
          <w:szCs w:val="22"/>
        </w:rPr>
        <w:t xml:space="preserve">W związku z art. 13 </w:t>
      </w:r>
      <w:r w:rsidR="00525013" w:rsidRPr="00662C32">
        <w:rPr>
          <w:rFonts w:ascii="Times New Roman" w:hAnsi="Times New Roman" w:cs="Times New Roman"/>
          <w:szCs w:val="22"/>
        </w:rPr>
        <w:t xml:space="preserve">ust 1 i 2 </w:t>
      </w:r>
      <w:r w:rsidRPr="00662C32">
        <w:rPr>
          <w:rFonts w:ascii="Times New Roman" w:hAnsi="Times New Roman" w:cs="Times New Roman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:rsid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B42BFE" w:rsidRDefault="00B42BFE" w:rsidP="00AC5429">
      <w:pPr>
        <w:pStyle w:val="Zwykyteks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ląski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:rsidR="00AC5429" w:rsidRP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F302B0" w:rsidRPr="00662C32" w:rsidRDefault="00B42BFE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akt do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spektora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rony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nych w Kuratorium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:rsidR="00B42BFE" w:rsidRPr="00662C32" w:rsidRDefault="00877BC8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662C32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F302B0" w:rsidRPr="00662C32" w:rsidRDefault="00F302B0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2BFE" w:rsidRPr="00662C32" w:rsidRDefault="00B42BFE" w:rsidP="00662C32">
      <w:pPr>
        <w:pStyle w:val="Akapitzlist"/>
        <w:tabs>
          <w:tab w:val="left" w:pos="426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3) Pani/Pana dane osobowe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arte we wniosku („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Wniosek organu prowadzącego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do Wojewody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udzielenie wsparcia finansowego na realizację zadania w ramach modułu 3 wieloletniego rządowego programu „Posiłek w szkole i w domu”</w:t>
      </w:r>
      <w:r w:rsid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e będą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na podstawie art. 6 ust.1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b</w:t>
      </w:r>
      <w:r w:rsidR="008F60EC" w:rsidRPr="00662C32">
        <w:rPr>
          <w:rFonts w:ascii="Times New Roman" w:eastAsia="Times New Roman" w:hAnsi="Times New Roman" w:cs="Times New Roman"/>
          <w:lang w:eastAsia="pl-PL"/>
        </w:rPr>
        <w:t>, c</w:t>
      </w:r>
      <w:r w:rsidR="00767675">
        <w:rPr>
          <w:rFonts w:ascii="Times New Roman" w:eastAsia="Times New Roman" w:hAnsi="Times New Roman" w:cs="Times New Roman"/>
          <w:lang w:eastAsia="pl-PL"/>
        </w:rPr>
        <w:t>, e</w:t>
      </w:r>
      <w:r w:rsidR="007B744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>RODO</w:t>
      </w:r>
      <w:r w:rsidR="00360B7F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ą 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dułu 3 wieloletniego rządowego programu „Posiłek w szkole </w:t>
      </w:r>
      <w:r w:rsidR="0040791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bookmarkStart w:id="0" w:name="_GoBack"/>
      <w:bookmarkEnd w:id="0"/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 w domu”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 6 ust. 2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>ozporządzenia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nistrów z dnia 5 lutego 2019 r. w sprawie realizacji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ia posiłków (Dz. U. </w:t>
      </w:r>
      <w:r w:rsidR="00E24E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19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poz. 267)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ozumieniem zawartym 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w dniu 29.03.2019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powierze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a Śląskiemu Kuratorowi Oświaty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wynikających z modułu 3 wieloletniego rządowego programu „ 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B7444" w:rsidRPr="00662C32" w:rsidRDefault="00B42BFE" w:rsidP="00662C3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662C32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662C32">
        <w:rPr>
          <w:rFonts w:ascii="Times New Roman" w:hAnsi="Times New Roman" w:cs="Times New Roman"/>
          <w:shd w:val="clear" w:color="auto" w:fill="FFFFFF"/>
        </w:rPr>
        <w:t>, z którymi Ś</w:t>
      </w:r>
      <w:r w:rsidR="00AC5429">
        <w:rPr>
          <w:rFonts w:ascii="Times New Roman" w:hAnsi="Times New Roman" w:cs="Times New Roman"/>
          <w:shd w:val="clear" w:color="auto" w:fill="FFFFFF"/>
        </w:rPr>
        <w:t>l</w:t>
      </w:r>
      <w:r w:rsidR="006A7E59" w:rsidRPr="00662C32">
        <w:rPr>
          <w:rFonts w:ascii="Times New Roman" w:hAnsi="Times New Roman" w:cs="Times New Roman"/>
          <w:shd w:val="clear" w:color="auto" w:fill="FFFFFF"/>
        </w:rPr>
        <w:t>KO zawarł umowę na </w:t>
      </w:r>
      <w:r w:rsidR="007B7444" w:rsidRPr="00662C32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662C32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662C32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662C32">
        <w:rPr>
          <w:rFonts w:ascii="Times New Roman" w:hAnsi="Times New Roman" w:cs="Times New Roman"/>
          <w:shd w:val="clear" w:color="auto" w:fill="FFFFFF"/>
        </w:rPr>
        <w:t>)</w:t>
      </w:r>
      <w:r w:rsidR="008F60EC" w:rsidRPr="00662C32">
        <w:rPr>
          <w:rFonts w:ascii="Times New Roman" w:hAnsi="Times New Roman" w:cs="Times New Roman"/>
          <w:shd w:val="clear" w:color="auto" w:fill="FFFFFF"/>
        </w:rPr>
        <w:t>;</w:t>
      </w:r>
    </w:p>
    <w:p w:rsidR="00B42BFE" w:rsidRPr="00662C32" w:rsidRDefault="00D75A14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="0094444A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 zakresie wymaganym przez prawo (okres wynikający z przepisów </w:t>
      </w:r>
      <w:r w:rsidR="00E025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p. dotyczących archiwizacji);</w:t>
      </w:r>
    </w:p>
    <w:p w:rsidR="0035295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>6</w:t>
      </w:r>
      <w:r w:rsidR="00132EA5" w:rsidRPr="00662C3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/</w:t>
      </w:r>
      <w:r w:rsidR="0035295C" w:rsidRPr="00662C32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662C32">
        <w:rPr>
          <w:rFonts w:ascii="Times New Roman" w:eastAsia="Times New Roman" w:hAnsi="Times New Roman" w:cs="Times New Roman"/>
          <w:lang w:eastAsia="pl-PL"/>
        </w:rPr>
        <w:t>/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;</w:t>
      </w:r>
      <w:r w:rsidR="0035295C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:rsidR="00A7580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7) posiada Pa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/Pan prawo wniesienia skargi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:rsidR="00A7580C" w:rsidRPr="00662C32" w:rsidRDefault="00A7580C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podanie przez Pani</w:t>
      </w:r>
      <w:r w:rsidR="00AC5429">
        <w:rPr>
          <w:rFonts w:ascii="Times New Roman" w:eastAsia="Times New Roman" w:hAnsi="Times New Roman" w:cs="Times New Roman"/>
          <w:lang w:eastAsia="pl-PL"/>
        </w:rPr>
        <w:t>ą/Pana danych osobowych jest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wymogiem ustawowym</w:t>
      </w:r>
      <w:r w:rsidR="003A3E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lub warunkiem zawarcia umowy. Jeżeli nie poda  Pan/Pani danych nie będziemy mogli zrealizować zadania ustawowego, co może skutkować konsekwencjami przewidzianymi przepisami prawa albo nie będziemy mogli zrealizować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zadania publicznego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>lub podpisać umowy</w:t>
      </w:r>
      <w:r w:rsidR="002D4868" w:rsidRPr="00662C32">
        <w:rPr>
          <w:rFonts w:ascii="Times New Roman" w:eastAsia="Times New Roman" w:hAnsi="Times New Roman" w:cs="Times New Roman"/>
          <w:lang w:eastAsia="pl-PL"/>
        </w:rPr>
        <w:t>;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ADD" w:rsidRPr="00662C32" w:rsidRDefault="00CD7ADD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02B0" w:rsidRPr="009129D4" w:rsidRDefault="00CD7ADD" w:rsidP="009129D4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662C32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sectPr w:rsidR="00F302B0" w:rsidRPr="009129D4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20" w:rsidRDefault="00FE7220" w:rsidP="00B42BFE">
      <w:pPr>
        <w:spacing w:after="0" w:line="240" w:lineRule="auto"/>
      </w:pPr>
      <w:r>
        <w:separator/>
      </w:r>
    </w:p>
  </w:endnote>
  <w:endnote w:type="continuationSeparator" w:id="0">
    <w:p w:rsidR="00FE7220" w:rsidRDefault="00FE7220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20" w:rsidRDefault="00FE7220" w:rsidP="00B42BFE">
      <w:pPr>
        <w:spacing w:after="0" w:line="240" w:lineRule="auto"/>
      </w:pPr>
      <w:r>
        <w:separator/>
      </w:r>
    </w:p>
  </w:footnote>
  <w:footnote w:type="continuationSeparator" w:id="0">
    <w:p w:rsidR="00FE7220" w:rsidRDefault="00FE7220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03F0F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4511"/>
    <w:rsid w:val="000800C3"/>
    <w:rsid w:val="00084241"/>
    <w:rsid w:val="000A50E5"/>
    <w:rsid w:val="000B3772"/>
    <w:rsid w:val="000C2C8F"/>
    <w:rsid w:val="0012551B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6EF2"/>
    <w:rsid w:val="0024171F"/>
    <w:rsid w:val="0024703D"/>
    <w:rsid w:val="00254CCE"/>
    <w:rsid w:val="00291B6A"/>
    <w:rsid w:val="002D1E98"/>
    <w:rsid w:val="002D4868"/>
    <w:rsid w:val="002E3A5D"/>
    <w:rsid w:val="002E7408"/>
    <w:rsid w:val="002F166E"/>
    <w:rsid w:val="002F45B0"/>
    <w:rsid w:val="002F475F"/>
    <w:rsid w:val="0031704E"/>
    <w:rsid w:val="00320C86"/>
    <w:rsid w:val="00322F20"/>
    <w:rsid w:val="00335DB8"/>
    <w:rsid w:val="00337362"/>
    <w:rsid w:val="003469B2"/>
    <w:rsid w:val="0035295C"/>
    <w:rsid w:val="00360B7F"/>
    <w:rsid w:val="00391A3E"/>
    <w:rsid w:val="003A3EE0"/>
    <w:rsid w:val="003C40E1"/>
    <w:rsid w:val="003E7C8D"/>
    <w:rsid w:val="00403F18"/>
    <w:rsid w:val="0040791E"/>
    <w:rsid w:val="00410411"/>
    <w:rsid w:val="00425C74"/>
    <w:rsid w:val="00432F43"/>
    <w:rsid w:val="00435839"/>
    <w:rsid w:val="00445B37"/>
    <w:rsid w:val="0047745D"/>
    <w:rsid w:val="0048279E"/>
    <w:rsid w:val="00495AA5"/>
    <w:rsid w:val="004A0B36"/>
    <w:rsid w:val="004B766E"/>
    <w:rsid w:val="004F6E7B"/>
    <w:rsid w:val="005000EC"/>
    <w:rsid w:val="00500D3C"/>
    <w:rsid w:val="005217E8"/>
    <w:rsid w:val="00525013"/>
    <w:rsid w:val="00554FF4"/>
    <w:rsid w:val="005560F6"/>
    <w:rsid w:val="0055755B"/>
    <w:rsid w:val="005738FD"/>
    <w:rsid w:val="00584D11"/>
    <w:rsid w:val="005A2AF6"/>
    <w:rsid w:val="005F2EEF"/>
    <w:rsid w:val="0064733C"/>
    <w:rsid w:val="00662C32"/>
    <w:rsid w:val="00670470"/>
    <w:rsid w:val="00681F00"/>
    <w:rsid w:val="006A7E59"/>
    <w:rsid w:val="00723324"/>
    <w:rsid w:val="00726EC4"/>
    <w:rsid w:val="00767675"/>
    <w:rsid w:val="00767F31"/>
    <w:rsid w:val="007748DE"/>
    <w:rsid w:val="007768D1"/>
    <w:rsid w:val="007A6F73"/>
    <w:rsid w:val="007B7444"/>
    <w:rsid w:val="007B7E73"/>
    <w:rsid w:val="007C1323"/>
    <w:rsid w:val="007E123E"/>
    <w:rsid w:val="00834AAF"/>
    <w:rsid w:val="0084349B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129D4"/>
    <w:rsid w:val="00926415"/>
    <w:rsid w:val="0094444A"/>
    <w:rsid w:val="00947FE8"/>
    <w:rsid w:val="00952DB7"/>
    <w:rsid w:val="00991A99"/>
    <w:rsid w:val="009C4E03"/>
    <w:rsid w:val="00A46B33"/>
    <w:rsid w:val="00A61271"/>
    <w:rsid w:val="00A6133A"/>
    <w:rsid w:val="00A70E15"/>
    <w:rsid w:val="00A7580C"/>
    <w:rsid w:val="00A845F0"/>
    <w:rsid w:val="00A86A22"/>
    <w:rsid w:val="00AA46CB"/>
    <w:rsid w:val="00AB1C48"/>
    <w:rsid w:val="00AC5429"/>
    <w:rsid w:val="00AC75C1"/>
    <w:rsid w:val="00AF7452"/>
    <w:rsid w:val="00B11E6A"/>
    <w:rsid w:val="00B15FD8"/>
    <w:rsid w:val="00B338C9"/>
    <w:rsid w:val="00B42BFE"/>
    <w:rsid w:val="00B5016C"/>
    <w:rsid w:val="00B608A7"/>
    <w:rsid w:val="00B64B48"/>
    <w:rsid w:val="00B77E17"/>
    <w:rsid w:val="00BB6D49"/>
    <w:rsid w:val="00BD750F"/>
    <w:rsid w:val="00C33D5A"/>
    <w:rsid w:val="00C73DF3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02523"/>
    <w:rsid w:val="00E12612"/>
    <w:rsid w:val="00E17C8E"/>
    <w:rsid w:val="00E24E3D"/>
    <w:rsid w:val="00E26A6F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E72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D408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7ADD"/>
    <w:rPr>
      <w:rFonts w:ascii="Calibri" w:hAnsi="Calibri"/>
      <w:szCs w:val="21"/>
    </w:rPr>
  </w:style>
  <w:style w:type="paragraph" w:styleId="Bezodstpw">
    <w:name w:val="No Spacing"/>
    <w:uiPriority w:val="1"/>
    <w:qFormat/>
    <w:rsid w:val="00662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2E1-DE93-4685-B1B3-7A94221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ernat Katarzyna</cp:lastModifiedBy>
  <cp:revision>4</cp:revision>
  <cp:lastPrinted>2022-03-09T09:04:00Z</cp:lastPrinted>
  <dcterms:created xsi:type="dcterms:W3CDTF">2023-03-13T10:57:00Z</dcterms:created>
  <dcterms:modified xsi:type="dcterms:W3CDTF">2023-03-22T09:23:00Z</dcterms:modified>
</cp:coreProperties>
</file>